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84" w:rsidRPr="004313CF" w:rsidRDefault="00F61384" w:rsidP="00350F1A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13CF">
        <w:rPr>
          <w:rFonts w:ascii="Arial" w:hAnsi="Arial" w:cs="Arial"/>
          <w:sz w:val="18"/>
          <w:szCs w:val="18"/>
        </w:rPr>
        <w:object w:dxaOrig="316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pt;height:59.95pt" o:ole="">
            <v:imagedata r:id="rId8" o:title=""/>
          </v:shape>
          <o:OLEObject Type="Embed" ProgID="PBrush" ShapeID="_x0000_i1025" DrawAspect="Content" ObjectID="_1661950500" r:id="rId9">
            <o:FieldCodes>\s</o:FieldCodes>
          </o:OLEObject>
        </w:object>
      </w:r>
    </w:p>
    <w:p w:rsidR="00F61384" w:rsidRPr="00D7446F" w:rsidRDefault="00F61384" w:rsidP="00350F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ind w:right="-1"/>
        <w:jc w:val="center"/>
        <w:rPr>
          <w:b/>
          <w:sz w:val="28"/>
          <w:szCs w:val="28"/>
        </w:rPr>
      </w:pPr>
      <w:r w:rsidRPr="00D7446F">
        <w:rPr>
          <w:b/>
          <w:sz w:val="28"/>
          <w:szCs w:val="28"/>
        </w:rPr>
        <w:t>TRIBUNALE DI NOCERA INERIORE</w:t>
      </w:r>
    </w:p>
    <w:p w:rsidR="00F61384" w:rsidRPr="00D7446F" w:rsidRDefault="00F61384" w:rsidP="00350F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right="-1"/>
        <w:jc w:val="center"/>
        <w:rPr>
          <w:b/>
          <w:sz w:val="28"/>
          <w:szCs w:val="28"/>
        </w:rPr>
      </w:pPr>
      <w:r w:rsidRPr="00D7446F">
        <w:rPr>
          <w:b/>
          <w:sz w:val="28"/>
          <w:szCs w:val="28"/>
        </w:rPr>
        <w:t>SEZIONE PENALE</w:t>
      </w:r>
    </w:p>
    <w:p w:rsidR="007871C9" w:rsidRDefault="007871C9" w:rsidP="007871C9">
      <w:pPr>
        <w:spacing w:after="0" w:line="276" w:lineRule="auto"/>
        <w:ind w:right="-1"/>
        <w:jc w:val="center"/>
        <w:rPr>
          <w:rFonts w:cs="Arial"/>
          <w:b/>
          <w:bCs/>
          <w:sz w:val="28"/>
          <w:szCs w:val="28"/>
        </w:rPr>
      </w:pPr>
      <w:r w:rsidRPr="00827A3D">
        <w:rPr>
          <w:rFonts w:cs="Arial"/>
          <w:b/>
          <w:bCs/>
          <w:sz w:val="28"/>
          <w:szCs w:val="28"/>
        </w:rPr>
        <w:t xml:space="preserve">UDIENZA </w:t>
      </w:r>
      <w:r w:rsidR="006E12DA">
        <w:rPr>
          <w:rFonts w:cs="Arial"/>
          <w:b/>
          <w:bCs/>
          <w:sz w:val="28"/>
          <w:szCs w:val="28"/>
        </w:rPr>
        <w:t>21/9/2020</w:t>
      </w:r>
    </w:p>
    <w:p w:rsidR="00827A3D" w:rsidRPr="00827A3D" w:rsidRDefault="00827A3D" w:rsidP="007871C9">
      <w:pPr>
        <w:spacing w:after="0" w:line="276" w:lineRule="auto"/>
        <w:ind w:right="-1"/>
        <w:jc w:val="center"/>
        <w:rPr>
          <w:rFonts w:cs="Arial"/>
          <w:b/>
          <w:bCs/>
          <w:sz w:val="28"/>
          <w:szCs w:val="28"/>
        </w:rPr>
      </w:pPr>
    </w:p>
    <w:p w:rsidR="00DB4ECA" w:rsidRPr="00827A3D" w:rsidRDefault="00DB4ECA" w:rsidP="00350F1A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>Il Giudice</w:t>
      </w:r>
      <w:r w:rsidR="008030F1" w:rsidRPr="00827A3D">
        <w:rPr>
          <w:rFonts w:cs="Arial"/>
        </w:rPr>
        <w:t xml:space="preserve"> dott. </w:t>
      </w:r>
      <w:proofErr w:type="spellStart"/>
      <w:r w:rsidR="00CB199E">
        <w:rPr>
          <w:rFonts w:cs="Arial"/>
        </w:rPr>
        <w:t>ssa</w:t>
      </w:r>
      <w:proofErr w:type="spellEnd"/>
      <w:r w:rsidR="00CB199E">
        <w:rPr>
          <w:rFonts w:cs="Arial"/>
        </w:rPr>
        <w:t xml:space="preserve"> Daniela De Nicola</w:t>
      </w:r>
      <w:r w:rsidRPr="00827A3D">
        <w:rPr>
          <w:rFonts w:cs="Arial"/>
        </w:rPr>
        <w:t>,</w:t>
      </w:r>
    </w:p>
    <w:p w:rsidR="009B1DEB" w:rsidRPr="00827A3D" w:rsidRDefault="009B1DEB" w:rsidP="009B1DEB">
      <w:pPr>
        <w:spacing w:after="0" w:line="276" w:lineRule="auto"/>
        <w:ind w:right="-1"/>
        <w:jc w:val="center"/>
        <w:rPr>
          <w:rFonts w:cs="Arial"/>
          <w:b/>
          <w:bCs/>
        </w:rPr>
      </w:pPr>
      <w:r w:rsidRPr="00827A3D">
        <w:rPr>
          <w:rFonts w:cs="Arial"/>
          <w:b/>
          <w:bCs/>
        </w:rPr>
        <w:t>DISPONE</w:t>
      </w:r>
    </w:p>
    <w:p w:rsidR="009B1DEB" w:rsidRPr="00827A3D" w:rsidRDefault="007871C9" w:rsidP="009B1DEB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procedersi alla </w:t>
      </w:r>
      <w:r w:rsidRPr="00827A3D">
        <w:rPr>
          <w:rFonts w:cs="Arial"/>
          <w:b/>
          <w:bCs/>
        </w:rPr>
        <w:t xml:space="preserve">trattazione </w:t>
      </w:r>
      <w:r w:rsidRPr="00827A3D">
        <w:rPr>
          <w:rFonts w:cs="Arial"/>
        </w:rPr>
        <w:t xml:space="preserve">dei seguenti procedimenti, nella fascia oraria </w:t>
      </w:r>
      <w:r w:rsidRPr="00D7446F">
        <w:rPr>
          <w:rFonts w:cs="Arial"/>
          <w:b/>
          <w:bCs/>
        </w:rPr>
        <w:t>9.</w:t>
      </w:r>
      <w:r w:rsidR="00826BC3">
        <w:rPr>
          <w:rFonts w:cs="Arial"/>
          <w:b/>
          <w:bCs/>
        </w:rPr>
        <w:t>30</w:t>
      </w:r>
      <w:r w:rsidRPr="00D7446F">
        <w:rPr>
          <w:rFonts w:cs="Arial"/>
          <w:b/>
          <w:bCs/>
        </w:rPr>
        <w:t xml:space="preserve"> e ss.</w:t>
      </w:r>
      <w:r w:rsidRPr="00827A3D">
        <w:rPr>
          <w:rFonts w:cs="Arial"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9"/>
        <w:gridCol w:w="1531"/>
      </w:tblGrid>
      <w:tr w:rsidR="007871C9" w:rsidRPr="00827A3D" w:rsidTr="00F85ABA">
        <w:trPr>
          <w:trHeight w:val="246"/>
        </w:trPr>
        <w:tc>
          <w:tcPr>
            <w:tcW w:w="1639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7871C9" w:rsidP="00827A3D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N.R.</w:t>
            </w:r>
          </w:p>
        </w:tc>
      </w:tr>
      <w:tr w:rsidR="007871C9" w:rsidRPr="00827A3D" w:rsidTr="00F85ABA">
        <w:trPr>
          <w:trHeight w:val="246"/>
        </w:trPr>
        <w:tc>
          <w:tcPr>
            <w:tcW w:w="1639" w:type="dxa"/>
            <w:noWrap/>
            <w:hideMark/>
          </w:tcPr>
          <w:p w:rsidR="007871C9" w:rsidRPr="00D7446F" w:rsidRDefault="006E12DA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463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6E12DA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547/15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6E12DA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084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6E12DA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65/16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ED7713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49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ED7713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387/19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ED7713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194/20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73CED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07/20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173CED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925/18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73CED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927/15---</w:t>
            </w:r>
          </w:p>
        </w:tc>
      </w:tr>
      <w:tr w:rsidR="007871C9" w:rsidRPr="00827A3D" w:rsidTr="00F85ABA">
        <w:trPr>
          <w:trHeight w:val="294"/>
        </w:trPr>
        <w:tc>
          <w:tcPr>
            <w:tcW w:w="1639" w:type="dxa"/>
            <w:noWrap/>
            <w:hideMark/>
          </w:tcPr>
          <w:p w:rsidR="007871C9" w:rsidRPr="00D7446F" w:rsidRDefault="00173CED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8/19</w:t>
            </w:r>
          </w:p>
        </w:tc>
        <w:tc>
          <w:tcPr>
            <w:tcW w:w="1531" w:type="dxa"/>
            <w:noWrap/>
            <w:hideMark/>
          </w:tcPr>
          <w:p w:rsidR="007871C9" w:rsidRPr="00D7446F" w:rsidRDefault="00173CED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857/18--</w:t>
            </w: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9B4323" w:rsidRDefault="00AA268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085/20</w:t>
            </w:r>
          </w:p>
        </w:tc>
        <w:tc>
          <w:tcPr>
            <w:tcW w:w="1531" w:type="dxa"/>
            <w:noWrap/>
          </w:tcPr>
          <w:p w:rsidR="009B4323" w:rsidRDefault="00AA268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728/19---</w:t>
            </w: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9B4323" w:rsidRDefault="00AA268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72/20</w:t>
            </w:r>
          </w:p>
        </w:tc>
        <w:tc>
          <w:tcPr>
            <w:tcW w:w="1531" w:type="dxa"/>
            <w:noWrap/>
          </w:tcPr>
          <w:p w:rsidR="009B4323" w:rsidRDefault="00AA2689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0362/15</w:t>
            </w:r>
          </w:p>
        </w:tc>
      </w:tr>
      <w:tr w:rsidR="009B4323" w:rsidRPr="00827A3D" w:rsidTr="00F85ABA">
        <w:trPr>
          <w:trHeight w:val="294"/>
        </w:trPr>
        <w:tc>
          <w:tcPr>
            <w:tcW w:w="1639" w:type="dxa"/>
            <w:noWrap/>
          </w:tcPr>
          <w:p w:rsidR="009B4323" w:rsidRDefault="00A27177" w:rsidP="00AA2689">
            <w:pPr>
              <w:spacing w:after="0" w:line="240" w:lineRule="auto"/>
              <w:ind w:right="140"/>
              <w:rPr>
                <w:rFonts w:cs="Arial"/>
              </w:rPr>
            </w:pPr>
            <w:r>
              <w:rPr>
                <w:rFonts w:cs="Arial"/>
              </w:rPr>
              <w:t>47/19</w:t>
            </w:r>
          </w:p>
          <w:p w:rsidR="0089290E" w:rsidRDefault="0089290E" w:rsidP="00AA2689">
            <w:pPr>
              <w:spacing w:after="0" w:line="240" w:lineRule="auto"/>
              <w:ind w:right="140"/>
              <w:rPr>
                <w:rFonts w:cs="Arial"/>
              </w:rPr>
            </w:pPr>
          </w:p>
        </w:tc>
        <w:tc>
          <w:tcPr>
            <w:tcW w:w="1531" w:type="dxa"/>
            <w:noWrap/>
          </w:tcPr>
          <w:p w:rsidR="009B4323" w:rsidRDefault="00A27177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658/15</w:t>
            </w:r>
          </w:p>
          <w:p w:rsidR="0089290E" w:rsidRDefault="0089290E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89290E" w:rsidRPr="00827A3D" w:rsidTr="00F85ABA">
        <w:trPr>
          <w:trHeight w:val="294"/>
        </w:trPr>
        <w:tc>
          <w:tcPr>
            <w:tcW w:w="1639" w:type="dxa"/>
            <w:noWrap/>
          </w:tcPr>
          <w:p w:rsidR="0089290E" w:rsidRDefault="0089290E" w:rsidP="00AA2689">
            <w:pPr>
              <w:spacing w:after="0" w:line="240" w:lineRule="auto"/>
              <w:ind w:right="140"/>
              <w:rPr>
                <w:rFonts w:cs="Arial"/>
              </w:rPr>
            </w:pPr>
            <w:r>
              <w:rPr>
                <w:rFonts w:cs="Arial"/>
              </w:rPr>
              <w:t>2716/18</w:t>
            </w:r>
          </w:p>
        </w:tc>
        <w:tc>
          <w:tcPr>
            <w:tcW w:w="1531" w:type="dxa"/>
            <w:noWrap/>
          </w:tcPr>
          <w:p w:rsidR="0089290E" w:rsidRDefault="0089290E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029/16</w:t>
            </w:r>
          </w:p>
        </w:tc>
      </w:tr>
      <w:tr w:rsidR="0089290E" w:rsidRPr="00827A3D" w:rsidTr="00F85ABA">
        <w:trPr>
          <w:trHeight w:val="294"/>
        </w:trPr>
        <w:tc>
          <w:tcPr>
            <w:tcW w:w="1639" w:type="dxa"/>
            <w:noWrap/>
          </w:tcPr>
          <w:p w:rsidR="0089290E" w:rsidRDefault="0089290E" w:rsidP="00AA2689">
            <w:pPr>
              <w:spacing w:after="0" w:line="240" w:lineRule="auto"/>
              <w:ind w:right="140"/>
              <w:rPr>
                <w:rFonts w:cs="Arial"/>
              </w:rPr>
            </w:pPr>
          </w:p>
        </w:tc>
        <w:tc>
          <w:tcPr>
            <w:tcW w:w="1531" w:type="dxa"/>
            <w:noWrap/>
          </w:tcPr>
          <w:p w:rsidR="0089290E" w:rsidRDefault="0089290E" w:rsidP="00827A3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</w:tbl>
    <w:p w:rsidR="007871C9" w:rsidRPr="00827A3D" w:rsidRDefault="00827A3D" w:rsidP="009B1DEB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br w:type="textWrapping" w:clear="all"/>
      </w:r>
    </w:p>
    <w:p w:rsidR="007871C9" w:rsidRPr="00827A3D" w:rsidRDefault="007871C9" w:rsidP="009B1DEB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procedersi al mero </w:t>
      </w:r>
      <w:r w:rsidRPr="00827A3D">
        <w:rPr>
          <w:rFonts w:cs="Arial"/>
          <w:b/>
          <w:bCs/>
        </w:rPr>
        <w:t xml:space="preserve">rinvio </w:t>
      </w:r>
      <w:r w:rsidRPr="00827A3D">
        <w:rPr>
          <w:rFonts w:cs="Arial"/>
        </w:rPr>
        <w:t>dei seguenti procedimenti, nella fascia</w:t>
      </w:r>
      <w:r w:rsidR="00827A3D" w:rsidRPr="00827A3D">
        <w:rPr>
          <w:rFonts w:cs="Arial"/>
        </w:rPr>
        <w:t xml:space="preserve"> oraria</w:t>
      </w:r>
      <w:r w:rsidRPr="00827A3D">
        <w:rPr>
          <w:rFonts w:cs="Arial"/>
        </w:rPr>
        <w:t xml:space="preserve"> </w:t>
      </w:r>
      <w:r w:rsidR="00865AC4">
        <w:rPr>
          <w:rFonts w:cs="Arial"/>
          <w:b/>
          <w:bCs/>
        </w:rPr>
        <w:t>1</w:t>
      </w:r>
      <w:r w:rsidR="005D1A55">
        <w:rPr>
          <w:rFonts w:cs="Arial"/>
          <w:b/>
          <w:bCs/>
        </w:rPr>
        <w:t>1</w:t>
      </w:r>
      <w:r w:rsidR="00865AC4">
        <w:rPr>
          <w:rFonts w:cs="Arial"/>
          <w:b/>
          <w:bCs/>
        </w:rPr>
        <w:t>.</w:t>
      </w:r>
      <w:r w:rsidR="005D1A55">
        <w:rPr>
          <w:rFonts w:cs="Arial"/>
          <w:b/>
          <w:bCs/>
        </w:rPr>
        <w:t>00</w:t>
      </w:r>
      <w:r w:rsidRPr="00D7446F">
        <w:rPr>
          <w:rFonts w:cs="Arial"/>
          <w:b/>
          <w:bCs/>
        </w:rPr>
        <w:t xml:space="preserve"> e ss.</w:t>
      </w:r>
      <w:r w:rsidRPr="00827A3D">
        <w:rPr>
          <w:rFonts w:cs="Arial"/>
        </w:rPr>
        <w:t>:</w:t>
      </w:r>
    </w:p>
    <w:tbl>
      <w:tblPr>
        <w:tblStyle w:val="Grigliatabella"/>
        <w:tblW w:w="0" w:type="auto"/>
        <w:tblInd w:w="3268" w:type="dxa"/>
        <w:tblLook w:val="04A0" w:firstRow="1" w:lastRow="0" w:firstColumn="1" w:lastColumn="0" w:noHBand="0" w:noVBand="1"/>
      </w:tblPr>
      <w:tblGrid>
        <w:gridCol w:w="1605"/>
        <w:gridCol w:w="1500"/>
      </w:tblGrid>
      <w:tr w:rsidR="007871C9" w:rsidRPr="00827A3D" w:rsidTr="00827A3D">
        <w:trPr>
          <w:trHeight w:val="228"/>
        </w:trPr>
        <w:tc>
          <w:tcPr>
            <w:tcW w:w="1605" w:type="dxa"/>
            <w:noWrap/>
            <w:hideMark/>
          </w:tcPr>
          <w:p w:rsidR="007871C9" w:rsidRPr="00D7446F" w:rsidRDefault="007871C9" w:rsidP="00125285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7871C9" w:rsidP="00125285">
            <w:pPr>
              <w:spacing w:after="0" w:line="240" w:lineRule="auto"/>
              <w:ind w:right="140"/>
              <w:jc w:val="center"/>
              <w:rPr>
                <w:rFonts w:cs="Arial"/>
                <w:b/>
                <w:bCs/>
              </w:rPr>
            </w:pPr>
            <w:r w:rsidRPr="00D7446F">
              <w:rPr>
                <w:rFonts w:cs="Arial"/>
                <w:b/>
                <w:bCs/>
              </w:rPr>
              <w:t>R.G.N.R.</w:t>
            </w:r>
          </w:p>
        </w:tc>
      </w:tr>
      <w:tr w:rsidR="007871C9" w:rsidRPr="00827A3D" w:rsidTr="00827A3D">
        <w:trPr>
          <w:trHeight w:val="228"/>
        </w:trPr>
        <w:tc>
          <w:tcPr>
            <w:tcW w:w="1605" w:type="dxa"/>
            <w:noWrap/>
            <w:hideMark/>
          </w:tcPr>
          <w:p w:rsidR="007871C9" w:rsidRPr="00D7446F" w:rsidRDefault="00173CED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114/16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173CED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87/15</w:t>
            </w:r>
          </w:p>
        </w:tc>
      </w:tr>
      <w:tr w:rsidR="007871C9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7871C9" w:rsidRPr="00D7446F" w:rsidRDefault="00173CED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59/20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173CED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970/14--</w:t>
            </w:r>
          </w:p>
        </w:tc>
      </w:tr>
      <w:tr w:rsidR="007871C9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024/17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197/16--</w:t>
            </w:r>
          </w:p>
        </w:tc>
      </w:tr>
      <w:tr w:rsidR="007871C9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620/16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066/13</w:t>
            </w:r>
          </w:p>
        </w:tc>
      </w:tr>
      <w:tr w:rsidR="007871C9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355/16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462/14</w:t>
            </w:r>
          </w:p>
        </w:tc>
      </w:tr>
      <w:tr w:rsidR="007871C9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52/18</w:t>
            </w:r>
          </w:p>
        </w:tc>
        <w:tc>
          <w:tcPr>
            <w:tcW w:w="1500" w:type="dxa"/>
            <w:noWrap/>
            <w:hideMark/>
          </w:tcPr>
          <w:p w:rsidR="007871C9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007/17</w:t>
            </w:r>
          </w:p>
        </w:tc>
      </w:tr>
      <w:tr w:rsidR="00827A3D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827A3D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63/20</w:t>
            </w:r>
          </w:p>
        </w:tc>
        <w:tc>
          <w:tcPr>
            <w:tcW w:w="1500" w:type="dxa"/>
            <w:noWrap/>
            <w:hideMark/>
          </w:tcPr>
          <w:p w:rsidR="00827A3D" w:rsidRPr="00D7446F" w:rsidRDefault="00A27177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6820/18…</w:t>
            </w:r>
          </w:p>
        </w:tc>
      </w:tr>
      <w:tr w:rsidR="00827A3D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827A3D" w:rsidRPr="00D7446F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91/20</w:t>
            </w:r>
          </w:p>
        </w:tc>
        <w:tc>
          <w:tcPr>
            <w:tcW w:w="1500" w:type="dxa"/>
            <w:noWrap/>
            <w:hideMark/>
          </w:tcPr>
          <w:p w:rsidR="00827A3D" w:rsidRPr="00D7446F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6747/18</w:t>
            </w:r>
          </w:p>
        </w:tc>
      </w:tr>
      <w:tr w:rsidR="00827A3D" w:rsidRPr="00827A3D" w:rsidTr="00827A3D">
        <w:trPr>
          <w:trHeight w:val="272"/>
        </w:trPr>
        <w:tc>
          <w:tcPr>
            <w:tcW w:w="1605" w:type="dxa"/>
            <w:noWrap/>
            <w:hideMark/>
          </w:tcPr>
          <w:p w:rsidR="00827A3D" w:rsidRPr="00D7446F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331/19</w:t>
            </w:r>
          </w:p>
        </w:tc>
        <w:tc>
          <w:tcPr>
            <w:tcW w:w="1500" w:type="dxa"/>
            <w:noWrap/>
            <w:hideMark/>
          </w:tcPr>
          <w:p w:rsidR="00827A3D" w:rsidRPr="00D7446F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916/15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72/20</w:t>
            </w:r>
          </w:p>
        </w:tc>
        <w:tc>
          <w:tcPr>
            <w:tcW w:w="1500" w:type="dxa"/>
            <w:noWrap/>
          </w:tcPr>
          <w:p w:rsidR="00E6364A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947/17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02/20</w:t>
            </w:r>
          </w:p>
        </w:tc>
        <w:tc>
          <w:tcPr>
            <w:tcW w:w="1500" w:type="dxa"/>
            <w:noWrap/>
          </w:tcPr>
          <w:p w:rsidR="00E6364A" w:rsidRDefault="0089290E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47/19….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16/17</w:t>
            </w:r>
          </w:p>
        </w:tc>
        <w:tc>
          <w:tcPr>
            <w:tcW w:w="1500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170/13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773/17</w:t>
            </w:r>
          </w:p>
        </w:tc>
        <w:tc>
          <w:tcPr>
            <w:tcW w:w="1500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447/15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929/18</w:t>
            </w:r>
          </w:p>
        </w:tc>
        <w:tc>
          <w:tcPr>
            <w:tcW w:w="1500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592/17</w:t>
            </w:r>
          </w:p>
        </w:tc>
      </w:tr>
      <w:tr w:rsidR="00E6364A" w:rsidRPr="00827A3D" w:rsidTr="00827A3D">
        <w:trPr>
          <w:trHeight w:val="272"/>
        </w:trPr>
        <w:tc>
          <w:tcPr>
            <w:tcW w:w="1605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490/16</w:t>
            </w:r>
          </w:p>
        </w:tc>
        <w:tc>
          <w:tcPr>
            <w:tcW w:w="1500" w:type="dxa"/>
            <w:noWrap/>
          </w:tcPr>
          <w:p w:rsidR="00E6364A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896/12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34/16</w:t>
            </w:r>
          </w:p>
        </w:tc>
        <w:tc>
          <w:tcPr>
            <w:tcW w:w="1500" w:type="dxa"/>
            <w:noWrap/>
          </w:tcPr>
          <w:p w:rsidR="002F4E36" w:rsidRDefault="00430A7F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582/14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294/17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179/16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224/16</w:t>
            </w:r>
          </w:p>
        </w:tc>
        <w:tc>
          <w:tcPr>
            <w:tcW w:w="1500" w:type="dxa"/>
            <w:noWrap/>
          </w:tcPr>
          <w:p w:rsidR="00032ECD" w:rsidRDefault="00640B0C" w:rsidP="00032ECD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373/14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47/20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47/20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354/17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827/14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418/17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5817/13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448/16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932/15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378/17</w:t>
            </w:r>
          </w:p>
        </w:tc>
        <w:tc>
          <w:tcPr>
            <w:tcW w:w="1500" w:type="dxa"/>
            <w:noWrap/>
          </w:tcPr>
          <w:p w:rsidR="002F4E36" w:rsidRDefault="00640B0C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8227/14</w:t>
            </w: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C04EFB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78/2018</w:t>
            </w:r>
          </w:p>
        </w:tc>
        <w:tc>
          <w:tcPr>
            <w:tcW w:w="1500" w:type="dxa"/>
            <w:noWrap/>
          </w:tcPr>
          <w:p w:rsidR="002F4E36" w:rsidRDefault="002F4E36" w:rsidP="00640B0C">
            <w:pPr>
              <w:spacing w:after="0" w:line="240" w:lineRule="auto"/>
              <w:ind w:right="140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C04EFB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11/20</w:t>
            </w:r>
          </w:p>
        </w:tc>
        <w:tc>
          <w:tcPr>
            <w:tcW w:w="1500" w:type="dxa"/>
            <w:noWrap/>
          </w:tcPr>
          <w:p w:rsidR="002F4E36" w:rsidRDefault="002F4E36" w:rsidP="00640B0C">
            <w:pPr>
              <w:spacing w:after="0" w:line="240" w:lineRule="auto"/>
              <w:ind w:right="140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C04EFB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77/2020</w:t>
            </w: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C04EFB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r>
              <w:rPr>
                <w:rFonts w:cs="Arial"/>
              </w:rPr>
              <w:t>267/2019</w:t>
            </w: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2F4E36" w:rsidRPr="00827A3D" w:rsidTr="00827A3D">
        <w:trPr>
          <w:trHeight w:val="272"/>
        </w:trPr>
        <w:tc>
          <w:tcPr>
            <w:tcW w:w="1605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2F4E36" w:rsidRDefault="002F4E36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  <w:tr w:rsidR="00CD1598" w:rsidRPr="00827A3D" w:rsidTr="00827A3D">
        <w:trPr>
          <w:trHeight w:val="272"/>
        </w:trPr>
        <w:tc>
          <w:tcPr>
            <w:tcW w:w="1605" w:type="dxa"/>
            <w:noWrap/>
          </w:tcPr>
          <w:p w:rsidR="00CD1598" w:rsidRDefault="00CD1598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CD1598" w:rsidRDefault="00CD1598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CD1598" w:rsidRPr="00827A3D" w:rsidTr="00827A3D">
        <w:trPr>
          <w:trHeight w:val="272"/>
        </w:trPr>
        <w:tc>
          <w:tcPr>
            <w:tcW w:w="1605" w:type="dxa"/>
            <w:noWrap/>
          </w:tcPr>
          <w:p w:rsidR="00CD1598" w:rsidRDefault="00CD1598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  <w:tc>
          <w:tcPr>
            <w:tcW w:w="1500" w:type="dxa"/>
            <w:noWrap/>
          </w:tcPr>
          <w:p w:rsidR="00CD1598" w:rsidRDefault="00CD1598" w:rsidP="00125285">
            <w:pPr>
              <w:spacing w:after="0" w:line="240" w:lineRule="auto"/>
              <w:ind w:right="140"/>
              <w:jc w:val="center"/>
              <w:rPr>
                <w:rFonts w:cs="Arial"/>
              </w:rPr>
            </w:pPr>
          </w:p>
        </w:tc>
      </w:tr>
    </w:tbl>
    <w:p w:rsidR="00827A3D" w:rsidRPr="00827A3D" w:rsidRDefault="00827A3D" w:rsidP="00827A3D">
      <w:pPr>
        <w:spacing w:after="0" w:line="276" w:lineRule="auto"/>
        <w:ind w:right="-1"/>
        <w:jc w:val="both"/>
        <w:rPr>
          <w:rFonts w:cs="Arial"/>
        </w:rPr>
      </w:pPr>
    </w:p>
    <w:p w:rsidR="00F61384" w:rsidRPr="00827A3D" w:rsidRDefault="00F61384" w:rsidP="00827A3D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Dispone che </w:t>
      </w:r>
      <w:r w:rsidR="008030F1" w:rsidRPr="00827A3D">
        <w:rPr>
          <w:rFonts w:cs="Arial"/>
        </w:rPr>
        <w:t>sia data</w:t>
      </w:r>
      <w:r w:rsidRPr="00827A3D">
        <w:rPr>
          <w:rFonts w:cs="Arial"/>
        </w:rPr>
        <w:t xml:space="preserve"> comunicazione del presente decreto</w:t>
      </w:r>
      <w:r w:rsidR="00827A3D" w:rsidRPr="00827A3D">
        <w:rPr>
          <w:rFonts w:cs="Arial"/>
        </w:rPr>
        <w:t xml:space="preserve"> </w:t>
      </w:r>
      <w:r w:rsidRPr="00827A3D">
        <w:rPr>
          <w:rFonts w:cs="Arial"/>
        </w:rPr>
        <w:t xml:space="preserve">al </w:t>
      </w:r>
      <w:r w:rsidR="008030F1" w:rsidRPr="00827A3D">
        <w:rPr>
          <w:rFonts w:cs="Arial"/>
        </w:rPr>
        <w:t>Pubblico Ministero</w:t>
      </w:r>
      <w:r w:rsidRPr="00827A3D">
        <w:rPr>
          <w:rFonts w:cs="Arial"/>
        </w:rPr>
        <w:t xml:space="preserve"> in sede</w:t>
      </w:r>
      <w:r w:rsidR="00827A3D" w:rsidRPr="00827A3D">
        <w:rPr>
          <w:rFonts w:cs="Arial"/>
        </w:rPr>
        <w:t xml:space="preserve"> e al Consiglio dell’Ordine.</w:t>
      </w:r>
    </w:p>
    <w:p w:rsidR="00F61384" w:rsidRPr="00827A3D" w:rsidRDefault="00F61384" w:rsidP="00350F1A">
      <w:pPr>
        <w:spacing w:after="0" w:line="276" w:lineRule="auto"/>
        <w:ind w:right="-1"/>
        <w:jc w:val="both"/>
        <w:rPr>
          <w:rFonts w:cs="Arial"/>
        </w:rPr>
      </w:pPr>
      <w:r w:rsidRPr="00827A3D">
        <w:rPr>
          <w:rFonts w:cs="Arial"/>
        </w:rPr>
        <w:t xml:space="preserve">Manda </w:t>
      </w:r>
      <w:r w:rsidR="008030F1" w:rsidRPr="00827A3D">
        <w:rPr>
          <w:rFonts w:cs="Arial"/>
        </w:rPr>
        <w:t>la</w:t>
      </w:r>
      <w:r w:rsidRPr="00827A3D">
        <w:rPr>
          <w:rFonts w:cs="Arial"/>
        </w:rPr>
        <w:t xml:space="preserve"> Cancelleria </w:t>
      </w:r>
      <w:r w:rsidR="00350F1A" w:rsidRPr="00827A3D">
        <w:rPr>
          <w:rFonts w:cs="Arial"/>
        </w:rPr>
        <w:t>per gli adempimenti di</w:t>
      </w:r>
      <w:r w:rsidRPr="00827A3D">
        <w:rPr>
          <w:rFonts w:cs="Arial"/>
        </w:rPr>
        <w:t xml:space="preserve"> rito.</w:t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  <w:r w:rsidRPr="00827A3D">
        <w:rPr>
          <w:rFonts w:cs="Arial"/>
        </w:rPr>
        <w:tab/>
      </w:r>
    </w:p>
    <w:p w:rsidR="003E086A" w:rsidRPr="00827A3D" w:rsidRDefault="00F61384" w:rsidP="00350F1A">
      <w:pPr>
        <w:spacing w:after="0" w:line="276" w:lineRule="auto"/>
        <w:ind w:right="-1"/>
        <w:rPr>
          <w:rFonts w:cs="Arial"/>
        </w:rPr>
      </w:pPr>
      <w:r w:rsidRPr="00827A3D">
        <w:rPr>
          <w:rFonts w:cs="Arial"/>
        </w:rPr>
        <w:t>Nocera Inferiore</w:t>
      </w:r>
      <w:r w:rsidR="008137FE" w:rsidRPr="00827A3D">
        <w:rPr>
          <w:rFonts w:cs="Arial"/>
        </w:rPr>
        <w:t>,</w:t>
      </w:r>
      <w:r w:rsidR="007F6E44" w:rsidRPr="00827A3D">
        <w:rPr>
          <w:rFonts w:cs="Arial"/>
        </w:rPr>
        <w:t xml:space="preserve"> </w:t>
      </w:r>
      <w:r w:rsidR="005D1A55">
        <w:rPr>
          <w:rFonts w:cs="Arial"/>
        </w:rPr>
        <w:t>21/9/2020</w:t>
      </w:r>
      <w:r w:rsidR="006D70BA" w:rsidRPr="00827A3D">
        <w:rPr>
          <w:rFonts w:cs="Arial"/>
        </w:rPr>
        <w:t xml:space="preserve">                                                             </w:t>
      </w:r>
      <w:r w:rsidR="008030F1" w:rsidRPr="00827A3D">
        <w:rPr>
          <w:rFonts w:cs="Arial"/>
        </w:rPr>
        <w:t xml:space="preserve">             </w:t>
      </w:r>
      <w:r w:rsidR="006D70BA" w:rsidRPr="00827A3D">
        <w:rPr>
          <w:rFonts w:cs="Arial"/>
        </w:rPr>
        <w:t xml:space="preserve"> </w:t>
      </w:r>
      <w:r w:rsidR="004313CF" w:rsidRPr="00827A3D">
        <w:rPr>
          <w:rFonts w:cs="Arial"/>
        </w:rPr>
        <w:t xml:space="preserve">                    </w:t>
      </w:r>
      <w:r w:rsidR="00350F1A" w:rsidRPr="00827A3D">
        <w:rPr>
          <w:rFonts w:cs="Arial"/>
        </w:rPr>
        <w:t xml:space="preserve">        </w:t>
      </w:r>
      <w:r w:rsidR="009E696D" w:rsidRPr="00827A3D">
        <w:rPr>
          <w:rFonts w:cs="Arial"/>
        </w:rPr>
        <w:t>I</w:t>
      </w:r>
      <w:r w:rsidR="001F6FED" w:rsidRPr="00827A3D">
        <w:rPr>
          <w:rFonts w:cs="Arial"/>
        </w:rPr>
        <w:t>l Giudice</w:t>
      </w:r>
    </w:p>
    <w:p w:rsidR="00C53D4B" w:rsidRPr="00827A3D" w:rsidRDefault="00AF0DC7" w:rsidP="00350F1A">
      <w:pPr>
        <w:spacing w:after="0" w:line="276" w:lineRule="auto"/>
        <w:ind w:right="-1"/>
        <w:rPr>
          <w:rFonts w:cs="Arial"/>
        </w:rPr>
      </w:pPr>
      <w:r w:rsidRPr="00827A3D">
        <w:rPr>
          <w:rFonts w:cs="Arial"/>
        </w:rPr>
        <w:t xml:space="preserve">                                       </w:t>
      </w:r>
      <w:r w:rsidR="009E696D" w:rsidRPr="00827A3D">
        <w:rPr>
          <w:rFonts w:cs="Arial"/>
        </w:rPr>
        <w:t xml:space="preserve">                   </w:t>
      </w:r>
      <w:r w:rsidR="008137FE" w:rsidRPr="00827A3D">
        <w:rPr>
          <w:rFonts w:cs="Arial"/>
        </w:rPr>
        <w:t xml:space="preserve">                                                   </w:t>
      </w:r>
      <w:r w:rsidR="004313CF" w:rsidRPr="00827A3D">
        <w:rPr>
          <w:rFonts w:cs="Arial"/>
        </w:rPr>
        <w:t xml:space="preserve">                   </w:t>
      </w:r>
      <w:r w:rsidR="00350F1A" w:rsidRPr="00827A3D">
        <w:rPr>
          <w:rFonts w:cs="Arial"/>
        </w:rPr>
        <w:t xml:space="preserve">              </w:t>
      </w:r>
      <w:r w:rsidR="001F6FED" w:rsidRPr="00827A3D">
        <w:rPr>
          <w:rFonts w:cs="Arial"/>
        </w:rPr>
        <w:t xml:space="preserve">Dott. </w:t>
      </w:r>
      <w:proofErr w:type="spellStart"/>
      <w:r w:rsidR="00CC11C4">
        <w:rPr>
          <w:rFonts w:cs="Arial"/>
        </w:rPr>
        <w:t>ssa</w:t>
      </w:r>
      <w:proofErr w:type="spellEnd"/>
      <w:r w:rsidR="00CC11C4">
        <w:rPr>
          <w:rFonts w:cs="Arial"/>
        </w:rPr>
        <w:t xml:space="preserve"> Daniela De Nicola</w:t>
      </w:r>
    </w:p>
    <w:sectPr w:rsidR="00C53D4B" w:rsidRPr="00827A3D" w:rsidSect="004313CF">
      <w:headerReference w:type="default" r:id="rId10"/>
      <w:footerReference w:type="default" r:id="rId11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BA" w:rsidRDefault="002554BA">
      <w:pPr>
        <w:spacing w:after="0" w:line="240" w:lineRule="auto"/>
      </w:pPr>
      <w:r>
        <w:separator/>
      </w:r>
    </w:p>
  </w:endnote>
  <w:endnote w:type="continuationSeparator" w:id="0">
    <w:p w:rsidR="002554BA" w:rsidRDefault="002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850849"/>
      <w:docPartObj>
        <w:docPartGallery w:val="Page Numbers (Bottom of Page)"/>
        <w:docPartUnique/>
      </w:docPartObj>
    </w:sdtPr>
    <w:sdtEndPr/>
    <w:sdtContent>
      <w:p w:rsidR="006D70BA" w:rsidRDefault="006D70BA" w:rsidP="006D70BA">
        <w:pPr>
          <w:pStyle w:val="Pidipagina"/>
          <w:tabs>
            <w:tab w:val="clear" w:pos="9638"/>
            <w:tab w:val="right" w:pos="9072"/>
          </w:tabs>
          <w:ind w:right="56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15">
          <w:rPr>
            <w:noProof/>
          </w:rPr>
          <w:t>2</w:t>
        </w:r>
        <w:r>
          <w:fldChar w:fldCharType="end"/>
        </w:r>
      </w:p>
    </w:sdtContent>
  </w:sdt>
  <w:p w:rsidR="006D70BA" w:rsidRDefault="006D7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BA" w:rsidRDefault="002554BA">
      <w:pPr>
        <w:spacing w:after="0" w:line="240" w:lineRule="auto"/>
      </w:pPr>
      <w:r>
        <w:separator/>
      </w:r>
    </w:p>
  </w:footnote>
  <w:footnote w:type="continuationSeparator" w:id="0">
    <w:p w:rsidR="002554BA" w:rsidRDefault="002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CF" w:rsidRPr="004313CF" w:rsidRDefault="004313CF" w:rsidP="004313CF">
    <w:pPr>
      <w:spacing w:line="276" w:lineRule="auto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7C9A"/>
    <w:multiLevelType w:val="hybridMultilevel"/>
    <w:tmpl w:val="CF768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ED"/>
    <w:rsid w:val="00032ECD"/>
    <w:rsid w:val="000416B5"/>
    <w:rsid w:val="000F0C78"/>
    <w:rsid w:val="0011636E"/>
    <w:rsid w:val="00133779"/>
    <w:rsid w:val="00173CED"/>
    <w:rsid w:val="001F6EF3"/>
    <w:rsid w:val="001F6FED"/>
    <w:rsid w:val="002259CA"/>
    <w:rsid w:val="002554BA"/>
    <w:rsid w:val="00277F75"/>
    <w:rsid w:val="002E138B"/>
    <w:rsid w:val="002E7F15"/>
    <w:rsid w:val="002F2A78"/>
    <w:rsid w:val="002F4E36"/>
    <w:rsid w:val="00350F1A"/>
    <w:rsid w:val="00356CC5"/>
    <w:rsid w:val="0035778F"/>
    <w:rsid w:val="003610C5"/>
    <w:rsid w:val="00366C0E"/>
    <w:rsid w:val="00370E99"/>
    <w:rsid w:val="003B5602"/>
    <w:rsid w:val="003D6EC9"/>
    <w:rsid w:val="003E086A"/>
    <w:rsid w:val="003E1130"/>
    <w:rsid w:val="00400216"/>
    <w:rsid w:val="00430A7F"/>
    <w:rsid w:val="004313CF"/>
    <w:rsid w:val="0053148D"/>
    <w:rsid w:val="005450A6"/>
    <w:rsid w:val="00545D6A"/>
    <w:rsid w:val="005A2DBB"/>
    <w:rsid w:val="005C0C39"/>
    <w:rsid w:val="005D1A55"/>
    <w:rsid w:val="005D2348"/>
    <w:rsid w:val="00640B0C"/>
    <w:rsid w:val="0064326E"/>
    <w:rsid w:val="006D70BA"/>
    <w:rsid w:val="006E12DA"/>
    <w:rsid w:val="006E18CA"/>
    <w:rsid w:val="007350E1"/>
    <w:rsid w:val="00777602"/>
    <w:rsid w:val="007871C9"/>
    <w:rsid w:val="0079763F"/>
    <w:rsid w:val="007F6E44"/>
    <w:rsid w:val="008030F1"/>
    <w:rsid w:val="008053B9"/>
    <w:rsid w:val="008137FE"/>
    <w:rsid w:val="00826BC3"/>
    <w:rsid w:val="00827A3D"/>
    <w:rsid w:val="008356F6"/>
    <w:rsid w:val="00852425"/>
    <w:rsid w:val="00865AC4"/>
    <w:rsid w:val="008701C8"/>
    <w:rsid w:val="00885F8D"/>
    <w:rsid w:val="0089290E"/>
    <w:rsid w:val="008C6F4D"/>
    <w:rsid w:val="008F7343"/>
    <w:rsid w:val="00961E98"/>
    <w:rsid w:val="00992F66"/>
    <w:rsid w:val="009B1DEB"/>
    <w:rsid w:val="009B4323"/>
    <w:rsid w:val="009E696D"/>
    <w:rsid w:val="00A27177"/>
    <w:rsid w:val="00A507AE"/>
    <w:rsid w:val="00A53544"/>
    <w:rsid w:val="00A75D56"/>
    <w:rsid w:val="00AA2689"/>
    <w:rsid w:val="00AC2D6B"/>
    <w:rsid w:val="00AD4B03"/>
    <w:rsid w:val="00AF08F9"/>
    <w:rsid w:val="00AF0DC7"/>
    <w:rsid w:val="00B07A5C"/>
    <w:rsid w:val="00B236DF"/>
    <w:rsid w:val="00BD39D1"/>
    <w:rsid w:val="00BD4351"/>
    <w:rsid w:val="00C04EFB"/>
    <w:rsid w:val="00C53D4B"/>
    <w:rsid w:val="00C56EDF"/>
    <w:rsid w:val="00C7745F"/>
    <w:rsid w:val="00CA3B81"/>
    <w:rsid w:val="00CB199E"/>
    <w:rsid w:val="00CC11C4"/>
    <w:rsid w:val="00CD1598"/>
    <w:rsid w:val="00CF6722"/>
    <w:rsid w:val="00D7446F"/>
    <w:rsid w:val="00DA4E06"/>
    <w:rsid w:val="00DB4ECA"/>
    <w:rsid w:val="00DF17DB"/>
    <w:rsid w:val="00DF4FC3"/>
    <w:rsid w:val="00E6364A"/>
    <w:rsid w:val="00E91B11"/>
    <w:rsid w:val="00EC6531"/>
    <w:rsid w:val="00ED7713"/>
    <w:rsid w:val="00F12A46"/>
    <w:rsid w:val="00F24A06"/>
    <w:rsid w:val="00F27381"/>
    <w:rsid w:val="00F310F1"/>
    <w:rsid w:val="00F61384"/>
    <w:rsid w:val="00F71ADE"/>
    <w:rsid w:val="00F85ABA"/>
    <w:rsid w:val="00FC36EF"/>
    <w:rsid w:val="00FC7945"/>
    <w:rsid w:val="00FD2790"/>
    <w:rsid w:val="00FD4A92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75CB"/>
  <w15:docId w15:val="{A651CB96-F318-40B3-91F2-0903EE2D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F6FE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FED"/>
  </w:style>
  <w:style w:type="paragraph" w:styleId="Pidipagina">
    <w:name w:val="footer"/>
    <w:basedOn w:val="Normale"/>
    <w:link w:val="PidipaginaCarattere"/>
    <w:uiPriority w:val="99"/>
    <w:unhideWhenUsed/>
    <w:rsid w:val="0011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6C58-7DB7-428D-8618-2083F73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Trivelli</dc:creator>
  <cp:lastModifiedBy>Daniela De Nicola</cp:lastModifiedBy>
  <cp:revision>3</cp:revision>
  <cp:lastPrinted>2020-06-22T09:50:00Z</cp:lastPrinted>
  <dcterms:created xsi:type="dcterms:W3CDTF">2020-09-18T14:08:00Z</dcterms:created>
  <dcterms:modified xsi:type="dcterms:W3CDTF">2020-09-18T14:09:00Z</dcterms:modified>
</cp:coreProperties>
</file>